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8D93A0" wp14:editId="56653C76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ОВЕТ ДЕПУТАТОВ </w:t>
      </w:r>
    </w:p>
    <w:p w:rsidR="00576F89" w:rsidRPr="00301C9A" w:rsidRDefault="00576F89" w:rsidP="00576F89">
      <w:pPr>
        <w:ind w:firstLine="709"/>
        <w:jc w:val="center"/>
        <w:rPr>
          <w:sz w:val="26"/>
          <w:szCs w:val="26"/>
        </w:rPr>
      </w:pPr>
      <w:r w:rsidRPr="00301C9A">
        <w:rPr>
          <w:sz w:val="26"/>
          <w:szCs w:val="26"/>
        </w:rPr>
        <w:t xml:space="preserve">муниципального округа </w:t>
      </w: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тарое Крюково </w:t>
      </w:r>
    </w:p>
    <w:p w:rsidR="008C2DF5" w:rsidRPr="00301C9A" w:rsidRDefault="00534295" w:rsidP="0053429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01C9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576F89" w:rsidRPr="00301C9A" w:rsidRDefault="00576F89" w:rsidP="00576F89">
      <w:pPr>
        <w:ind w:firstLine="709"/>
        <w:jc w:val="center"/>
        <w:rPr>
          <w:bCs/>
          <w:sz w:val="26"/>
          <w:szCs w:val="26"/>
        </w:rPr>
      </w:pPr>
      <w:r w:rsidRPr="00301C9A">
        <w:rPr>
          <w:bCs/>
          <w:sz w:val="26"/>
          <w:szCs w:val="26"/>
        </w:rPr>
        <w:t>РЕШЕНИЕ</w:t>
      </w:r>
    </w:p>
    <w:p w:rsidR="008B54B7" w:rsidRPr="00301C9A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301C9A" w:rsidRDefault="00BF6DE2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4 июня </w:t>
      </w:r>
      <w:r w:rsidR="0042693F">
        <w:rPr>
          <w:sz w:val="26"/>
          <w:szCs w:val="26"/>
          <w:u w:val="single"/>
        </w:rPr>
        <w:t>2016</w:t>
      </w:r>
      <w:r w:rsidR="00576F89" w:rsidRPr="00301C9A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8</w:t>
      </w:r>
      <w:r w:rsidR="0042693F">
        <w:rPr>
          <w:sz w:val="26"/>
          <w:szCs w:val="26"/>
          <w:u w:val="single"/>
        </w:rPr>
        <w:t>/</w:t>
      </w:r>
      <w:r w:rsidR="005F506D">
        <w:rPr>
          <w:sz w:val="26"/>
          <w:szCs w:val="26"/>
          <w:u w:val="single"/>
        </w:rPr>
        <w:t>03</w:t>
      </w:r>
    </w:p>
    <w:p w:rsidR="00576F89" w:rsidRPr="00301C9A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</w:p>
    <w:p w:rsidR="00576F89" w:rsidRPr="00301C9A" w:rsidRDefault="00576F89" w:rsidP="00576F8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Об информации </w:t>
      </w:r>
      <w:r w:rsidR="00301C9A" w:rsidRPr="00301C9A">
        <w:rPr>
          <w:b/>
          <w:sz w:val="26"/>
          <w:szCs w:val="26"/>
        </w:rPr>
        <w:t xml:space="preserve">директора </w:t>
      </w:r>
      <w:r w:rsidR="00BF6DE2">
        <w:rPr>
          <w:b/>
          <w:sz w:val="26"/>
          <w:szCs w:val="26"/>
        </w:rPr>
        <w:t>Г</w:t>
      </w:r>
      <w:r w:rsidR="005F506D">
        <w:rPr>
          <w:b/>
          <w:sz w:val="26"/>
          <w:szCs w:val="26"/>
        </w:rPr>
        <w:t>БУ «</w:t>
      </w:r>
      <w:r w:rsidR="00BF6DE2">
        <w:rPr>
          <w:b/>
          <w:sz w:val="26"/>
          <w:szCs w:val="26"/>
        </w:rPr>
        <w:t>Славяне</w:t>
      </w:r>
      <w:r w:rsidR="005F506D">
        <w:rPr>
          <w:b/>
          <w:sz w:val="26"/>
          <w:szCs w:val="26"/>
        </w:rPr>
        <w:t xml:space="preserve">» </w:t>
      </w:r>
      <w:r w:rsidRPr="00301C9A">
        <w:rPr>
          <w:b/>
          <w:sz w:val="26"/>
          <w:szCs w:val="26"/>
        </w:rPr>
        <w:t>о работе</w:t>
      </w:r>
      <w:r w:rsidR="00C26D6E" w:rsidRPr="00301C9A">
        <w:rPr>
          <w:b/>
          <w:sz w:val="26"/>
          <w:szCs w:val="26"/>
        </w:rPr>
        <w:t xml:space="preserve"> учреждения </w:t>
      </w:r>
      <w:r w:rsidR="0042693F">
        <w:rPr>
          <w:b/>
          <w:sz w:val="26"/>
          <w:szCs w:val="26"/>
        </w:rPr>
        <w:t>в 2015</w:t>
      </w:r>
      <w:r w:rsidR="00C26D6E" w:rsidRPr="00301C9A">
        <w:rPr>
          <w:b/>
          <w:sz w:val="26"/>
          <w:szCs w:val="26"/>
        </w:rPr>
        <w:t xml:space="preserve"> году</w:t>
      </w:r>
    </w:p>
    <w:p w:rsidR="00424E70" w:rsidRPr="00BF6DE2" w:rsidRDefault="00424E70" w:rsidP="00424E70">
      <w:pPr>
        <w:pStyle w:val="a3"/>
        <w:ind w:firstLine="700"/>
      </w:pPr>
    </w:p>
    <w:p w:rsidR="00BF6DE2" w:rsidRPr="00BF6DE2" w:rsidRDefault="00424E70" w:rsidP="00B05F7D">
      <w:pPr>
        <w:pStyle w:val="a3"/>
        <w:ind w:firstLine="567"/>
        <w:rPr>
          <w:b/>
        </w:rPr>
      </w:pPr>
      <w:r w:rsidRPr="00BF6DE2">
        <w:t>Зас</w:t>
      </w:r>
      <w:r w:rsidR="00BF6DE2" w:rsidRPr="00BF6DE2">
        <w:t>лушав в соответствии с пунктом 9</w:t>
      </w:r>
      <w:r w:rsidRPr="00BF6DE2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директора </w:t>
      </w:r>
      <w:r w:rsidR="00BF6DE2" w:rsidRPr="00BF6DE2">
        <w:t xml:space="preserve">ГБУ «Славяне» </w:t>
      </w:r>
      <w:r w:rsidRPr="00BF6DE2">
        <w:t xml:space="preserve">о работе учреждения  </w:t>
      </w:r>
      <w:r w:rsidR="0042693F" w:rsidRPr="00BF6DE2">
        <w:t>в 2015</w:t>
      </w:r>
      <w:r w:rsidRPr="00BF6DE2">
        <w:t xml:space="preserve"> году, </w:t>
      </w:r>
      <w:r w:rsidRPr="00BF6DE2">
        <w:rPr>
          <w:b/>
        </w:rPr>
        <w:t>Совет депутатов  муниципального округа Старое Крюково  решил:</w:t>
      </w:r>
    </w:p>
    <w:p w:rsidR="00576F89" w:rsidRPr="00BF6DE2" w:rsidRDefault="00301C9A" w:rsidP="00B05F7D">
      <w:pPr>
        <w:pStyle w:val="a3"/>
        <w:ind w:firstLine="567"/>
      </w:pPr>
      <w:r w:rsidRPr="00BF6DE2">
        <w:t>1.</w:t>
      </w:r>
      <w:r w:rsidR="00BF6DE2" w:rsidRPr="00BF6DE2">
        <w:t xml:space="preserve"> </w:t>
      </w:r>
      <w:r w:rsidR="00576F89" w:rsidRPr="00BF6DE2">
        <w:t>Принять информацию</w:t>
      </w:r>
      <w:r w:rsidR="00424E70" w:rsidRPr="00BF6DE2">
        <w:t xml:space="preserve"> </w:t>
      </w:r>
      <w:r w:rsidR="00576F89" w:rsidRPr="00BF6DE2">
        <w:t xml:space="preserve"> о работе </w:t>
      </w:r>
      <w:r w:rsidR="00BF6DE2" w:rsidRPr="00BF6DE2">
        <w:t xml:space="preserve">ГБУ «Славяне», осуществляющего организацию досуговой, социально-воспитательной, физкультурно-оздоровительной  и спортивной работы с населением на территории муниципального округа Старое Крюково, </w:t>
      </w:r>
      <w:r w:rsidR="0042693F" w:rsidRPr="00BF6DE2">
        <w:t>в 2015</w:t>
      </w:r>
      <w:r w:rsidR="00424E70" w:rsidRPr="00BF6DE2">
        <w:t xml:space="preserve"> году </w:t>
      </w:r>
      <w:r w:rsidR="00576F89" w:rsidRPr="00BF6DE2">
        <w:t>к сведению.</w:t>
      </w:r>
    </w:p>
    <w:p w:rsidR="00301C9A" w:rsidRPr="00BF6DE2" w:rsidRDefault="00301C9A" w:rsidP="00B05F7D">
      <w:pPr>
        <w:pStyle w:val="a3"/>
        <w:ind w:firstLine="567"/>
      </w:pPr>
      <w:r w:rsidRPr="00BF6DE2">
        <w:t xml:space="preserve">2. Предложить </w:t>
      </w:r>
      <w:r w:rsidR="00BF6DE2" w:rsidRPr="00BF6DE2">
        <w:t xml:space="preserve">ГБУ «Славяне» </w:t>
      </w:r>
      <w:r w:rsidRPr="00BF6DE2">
        <w:t>в текущем году:</w:t>
      </w:r>
    </w:p>
    <w:p w:rsidR="00BF6DE2" w:rsidRDefault="00301C9A" w:rsidP="00B05F7D">
      <w:pPr>
        <w:pStyle w:val="a3"/>
        <w:ind w:firstLine="567"/>
      </w:pPr>
      <w:r w:rsidRPr="00BF6DE2">
        <w:t xml:space="preserve">- </w:t>
      </w:r>
      <w:r w:rsidR="00BF6DE2">
        <w:t xml:space="preserve">обратить внимание на улучшение спортивной работы </w:t>
      </w:r>
      <w:r w:rsidR="00972CC3">
        <w:t>с населением разных категорий,</w:t>
      </w:r>
    </w:p>
    <w:p w:rsidR="00972CC3" w:rsidRDefault="00972CC3" w:rsidP="00B05F7D">
      <w:pPr>
        <w:pStyle w:val="a3"/>
        <w:ind w:firstLine="567"/>
      </w:pPr>
      <w:r>
        <w:t>- вовлекать в досуговую и спортивную деятельность подростков, состоящих на учете в КДН и ЗП,</w:t>
      </w:r>
    </w:p>
    <w:p w:rsidR="00972CC3" w:rsidRPr="00BF6DE2" w:rsidRDefault="00972CC3" w:rsidP="00B05F7D">
      <w:pPr>
        <w:pStyle w:val="a3"/>
        <w:ind w:firstLine="567"/>
      </w:pPr>
      <w:r>
        <w:t>- активизировать работу по участию ГБУ «Славяне» в окружных мероприятиях.</w:t>
      </w:r>
    </w:p>
    <w:p w:rsidR="006D244E" w:rsidRPr="00BF6DE2" w:rsidRDefault="00301C9A" w:rsidP="00B05F7D">
      <w:pPr>
        <w:pStyle w:val="a3"/>
        <w:ind w:firstLine="567"/>
      </w:pPr>
      <w:r w:rsidRPr="00BF6DE2">
        <w:t xml:space="preserve">3. Направить настоящее решение в </w:t>
      </w:r>
      <w:r w:rsidRPr="00BF6DE2">
        <w:rPr>
          <w:bCs/>
          <w:color w:val="000000"/>
          <w:spacing w:val="-3"/>
        </w:rPr>
        <w:t xml:space="preserve">Департамент территориальных органов исполнительной власти города Москвы, </w:t>
      </w:r>
      <w:r w:rsidRPr="00BF6DE2">
        <w:t xml:space="preserve">префектуру Зеленоградского административного округа города Москвы, </w:t>
      </w:r>
      <w:r w:rsidR="00BF6DE2" w:rsidRPr="00BF6DE2">
        <w:t xml:space="preserve">управу района Старое Крюково города Москвы, </w:t>
      </w:r>
      <w:r w:rsidR="006D244E" w:rsidRPr="00BF6DE2">
        <w:t>прокуратуру Зеленоградского административного округа города Москвы.</w:t>
      </w:r>
    </w:p>
    <w:p w:rsidR="00301C9A" w:rsidRPr="00BF6DE2" w:rsidRDefault="00301C9A" w:rsidP="00B05F7D">
      <w:pPr>
        <w:pStyle w:val="a3"/>
        <w:ind w:firstLine="567"/>
      </w:pPr>
      <w:r w:rsidRPr="00BF6DE2">
        <w:t xml:space="preserve">4. Опубликовать настоящее решение в </w:t>
      </w:r>
      <w:r w:rsidR="00B05F7D">
        <w:t>бюллетене</w:t>
      </w:r>
      <w:r w:rsidRPr="00BF6DE2">
        <w:t xml:space="preserve"> «</w:t>
      </w:r>
      <w:r w:rsidR="00B05F7D">
        <w:t>Московский муниципальный вестник</w:t>
      </w:r>
      <w:r w:rsidRPr="00BF6DE2">
        <w:t>» и разместить на официальном сайте муниципального округа Старое Крюково.</w:t>
      </w:r>
    </w:p>
    <w:p w:rsidR="00301C9A" w:rsidRPr="00BF6DE2" w:rsidRDefault="00301C9A" w:rsidP="00B05F7D">
      <w:pPr>
        <w:pStyle w:val="a3"/>
        <w:ind w:firstLine="567"/>
      </w:pPr>
      <w:r w:rsidRPr="00BF6DE2">
        <w:t xml:space="preserve">5. </w:t>
      </w:r>
      <w:proofErr w:type="gramStart"/>
      <w:r w:rsidRPr="00BF6DE2">
        <w:t>Контроль за</w:t>
      </w:r>
      <w:proofErr w:type="gramEnd"/>
      <w:r w:rsidRPr="00BF6DE2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B05F7D" w:rsidRDefault="00B05F7D" w:rsidP="008B54B7">
      <w:pPr>
        <w:jc w:val="both"/>
        <w:rPr>
          <w:b/>
          <w:sz w:val="26"/>
          <w:szCs w:val="26"/>
        </w:rPr>
      </w:pPr>
    </w:p>
    <w:p w:rsidR="00B05F7D" w:rsidRDefault="00B05F7D" w:rsidP="008B54B7">
      <w:pPr>
        <w:jc w:val="both"/>
        <w:rPr>
          <w:b/>
          <w:sz w:val="26"/>
          <w:szCs w:val="26"/>
        </w:rPr>
      </w:pPr>
    </w:p>
    <w:p w:rsidR="008B54B7" w:rsidRPr="00301C9A" w:rsidRDefault="008B54B7" w:rsidP="008B54B7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6D244E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</w:t>
      </w:r>
      <w:r w:rsidR="009B3D48" w:rsidRPr="00301C9A">
        <w:rPr>
          <w:b/>
          <w:sz w:val="26"/>
          <w:szCs w:val="26"/>
        </w:rPr>
        <w:t xml:space="preserve">      </w:t>
      </w:r>
      <w:bookmarkStart w:id="0" w:name="_GoBack"/>
      <w:bookmarkEnd w:id="0"/>
      <w:r w:rsidR="009B3D48" w:rsidRPr="00301C9A">
        <w:rPr>
          <w:b/>
          <w:sz w:val="26"/>
          <w:szCs w:val="26"/>
        </w:rPr>
        <w:t xml:space="preserve">           </w:t>
      </w:r>
      <w:r w:rsidRPr="00301C9A">
        <w:rPr>
          <w:b/>
          <w:sz w:val="26"/>
          <w:szCs w:val="26"/>
        </w:rPr>
        <w:t>И. В.</w:t>
      </w:r>
      <w:r w:rsidR="00B05F7D">
        <w:rPr>
          <w:b/>
          <w:sz w:val="26"/>
          <w:szCs w:val="26"/>
        </w:rPr>
        <w:t xml:space="preserve"> </w:t>
      </w:r>
      <w:r w:rsidRPr="00301C9A">
        <w:rPr>
          <w:b/>
          <w:sz w:val="26"/>
          <w:szCs w:val="26"/>
        </w:rPr>
        <w:t>Суздальцева</w:t>
      </w:r>
      <w:r w:rsidRPr="00301C9A">
        <w:rPr>
          <w:b/>
          <w:sz w:val="26"/>
          <w:szCs w:val="26"/>
        </w:rPr>
        <w:tab/>
      </w:r>
      <w:r w:rsidR="00B05F7D">
        <w:rPr>
          <w:b/>
          <w:sz w:val="26"/>
          <w:szCs w:val="26"/>
        </w:rPr>
        <w:t xml:space="preserve"> </w:t>
      </w:r>
    </w:p>
    <w:sectPr w:rsidR="006D244E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39" w:rsidRDefault="003E3239" w:rsidP="00CB4826">
      <w:r>
        <w:separator/>
      </w:r>
    </w:p>
  </w:endnote>
  <w:endnote w:type="continuationSeparator" w:id="0">
    <w:p w:rsidR="003E3239" w:rsidRDefault="003E3239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39" w:rsidRDefault="003E3239" w:rsidP="00CB4826">
      <w:r>
        <w:separator/>
      </w:r>
    </w:p>
  </w:footnote>
  <w:footnote w:type="continuationSeparator" w:id="0">
    <w:p w:rsidR="003E3239" w:rsidRDefault="003E3239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AA"/>
    <w:multiLevelType w:val="hybridMultilevel"/>
    <w:tmpl w:val="967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1243B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A7DCE"/>
    <w:rsid w:val="001C2253"/>
    <w:rsid w:val="001C3C3E"/>
    <w:rsid w:val="001E13B4"/>
    <w:rsid w:val="00206D9C"/>
    <w:rsid w:val="00214B30"/>
    <w:rsid w:val="002608B2"/>
    <w:rsid w:val="002A4D2F"/>
    <w:rsid w:val="002E2914"/>
    <w:rsid w:val="00301C9A"/>
    <w:rsid w:val="003057B4"/>
    <w:rsid w:val="00321D3D"/>
    <w:rsid w:val="00331C88"/>
    <w:rsid w:val="003507F8"/>
    <w:rsid w:val="003816FC"/>
    <w:rsid w:val="003C6CCF"/>
    <w:rsid w:val="003E3239"/>
    <w:rsid w:val="003E50BC"/>
    <w:rsid w:val="00406616"/>
    <w:rsid w:val="0041769D"/>
    <w:rsid w:val="00424E70"/>
    <w:rsid w:val="00426448"/>
    <w:rsid w:val="0042693F"/>
    <w:rsid w:val="004731B6"/>
    <w:rsid w:val="00484DE6"/>
    <w:rsid w:val="00492CD8"/>
    <w:rsid w:val="004D6F86"/>
    <w:rsid w:val="005234D5"/>
    <w:rsid w:val="00534295"/>
    <w:rsid w:val="00576F89"/>
    <w:rsid w:val="005A44EC"/>
    <w:rsid w:val="005F506D"/>
    <w:rsid w:val="005F731C"/>
    <w:rsid w:val="006651C4"/>
    <w:rsid w:val="00681DAB"/>
    <w:rsid w:val="006D244E"/>
    <w:rsid w:val="00722E1D"/>
    <w:rsid w:val="00747E10"/>
    <w:rsid w:val="007B4F94"/>
    <w:rsid w:val="00883232"/>
    <w:rsid w:val="008B52A0"/>
    <w:rsid w:val="008B54B7"/>
    <w:rsid w:val="008C2DF5"/>
    <w:rsid w:val="00916ABD"/>
    <w:rsid w:val="00972CC3"/>
    <w:rsid w:val="00990B39"/>
    <w:rsid w:val="009A13D2"/>
    <w:rsid w:val="009B3D48"/>
    <w:rsid w:val="009C61A2"/>
    <w:rsid w:val="009D2D2A"/>
    <w:rsid w:val="00A33B13"/>
    <w:rsid w:val="00A6099B"/>
    <w:rsid w:val="00A6520F"/>
    <w:rsid w:val="00A82DF8"/>
    <w:rsid w:val="00AB701E"/>
    <w:rsid w:val="00AC33E7"/>
    <w:rsid w:val="00AC7903"/>
    <w:rsid w:val="00AD253B"/>
    <w:rsid w:val="00AF0295"/>
    <w:rsid w:val="00B05F7D"/>
    <w:rsid w:val="00B40E2A"/>
    <w:rsid w:val="00BA1FBE"/>
    <w:rsid w:val="00BD1CF6"/>
    <w:rsid w:val="00BE5F41"/>
    <w:rsid w:val="00BF6DE2"/>
    <w:rsid w:val="00C26D6E"/>
    <w:rsid w:val="00C67280"/>
    <w:rsid w:val="00CA2345"/>
    <w:rsid w:val="00CB4826"/>
    <w:rsid w:val="00CC14C5"/>
    <w:rsid w:val="00CE1BDF"/>
    <w:rsid w:val="00D13E0A"/>
    <w:rsid w:val="00D15193"/>
    <w:rsid w:val="00D425FA"/>
    <w:rsid w:val="00DF16FE"/>
    <w:rsid w:val="00E2098F"/>
    <w:rsid w:val="00E82F89"/>
    <w:rsid w:val="00ED6956"/>
    <w:rsid w:val="00F31A77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CE36-C05F-40EE-B0CC-75F2D67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30</cp:revision>
  <cp:lastPrinted>2016-05-27T11:14:00Z</cp:lastPrinted>
  <dcterms:created xsi:type="dcterms:W3CDTF">2013-01-11T05:28:00Z</dcterms:created>
  <dcterms:modified xsi:type="dcterms:W3CDTF">2016-06-15T12:33:00Z</dcterms:modified>
</cp:coreProperties>
</file>